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E0" w:rsidRDefault="00D97744" w:rsidP="0019377E">
      <w:pPr>
        <w:pStyle w:val="a7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ОО «Идеал-клининг»</w:t>
      </w:r>
    </w:p>
    <w:p w:rsidR="00D97744" w:rsidRDefault="00D97744" w:rsidP="0019377E">
      <w:pPr>
        <w:pStyle w:val="a7"/>
        <w:spacing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осква, проспект Мира, д. 131, оф. 3</w:t>
      </w:r>
    </w:p>
    <w:p w:rsidR="00D97744" w:rsidRDefault="00D97744" w:rsidP="0019377E">
      <w:pPr>
        <w:pStyle w:val="a7"/>
        <w:spacing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ел. +7(495)227-68-20</w:t>
      </w:r>
    </w:p>
    <w:p w:rsidR="00D97744" w:rsidRPr="00D97744" w:rsidRDefault="00D97744" w:rsidP="0019377E">
      <w:pPr>
        <w:pStyle w:val="a7"/>
        <w:spacing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6" w:history="1">
        <w:r w:rsidRPr="00D00B3B">
          <w:rPr>
            <w:rStyle w:val="ae"/>
            <w:sz w:val="28"/>
            <w:szCs w:val="28"/>
            <w:lang w:val="en-US"/>
          </w:rPr>
          <w:t>www</w:t>
        </w:r>
        <w:r w:rsidRPr="00D97744">
          <w:rPr>
            <w:rStyle w:val="ae"/>
            <w:sz w:val="28"/>
            <w:szCs w:val="28"/>
          </w:rPr>
          <w:t>.</w:t>
        </w:r>
        <w:r w:rsidRPr="00D00B3B">
          <w:rPr>
            <w:rStyle w:val="ae"/>
            <w:sz w:val="28"/>
            <w:szCs w:val="28"/>
            <w:lang w:val="en-US"/>
          </w:rPr>
          <w:t>id</w:t>
        </w:r>
        <w:r w:rsidRPr="00D97744">
          <w:rPr>
            <w:rStyle w:val="ae"/>
            <w:sz w:val="28"/>
            <w:szCs w:val="28"/>
          </w:rPr>
          <w:t>-</w:t>
        </w:r>
        <w:r w:rsidRPr="00D00B3B">
          <w:rPr>
            <w:rStyle w:val="ae"/>
            <w:sz w:val="28"/>
            <w:szCs w:val="28"/>
            <w:lang w:val="en-US"/>
          </w:rPr>
          <w:t>clean</w:t>
        </w:r>
        <w:r w:rsidRPr="00D97744">
          <w:rPr>
            <w:rStyle w:val="ae"/>
            <w:sz w:val="28"/>
            <w:szCs w:val="28"/>
          </w:rPr>
          <w:t>.</w:t>
        </w:r>
        <w:r w:rsidRPr="00D00B3B">
          <w:rPr>
            <w:rStyle w:val="ae"/>
            <w:sz w:val="28"/>
            <w:szCs w:val="28"/>
            <w:lang w:val="en-US"/>
          </w:rPr>
          <w:t>ru</w:t>
        </w:r>
      </w:hyperlink>
    </w:p>
    <w:p w:rsidR="00D97744" w:rsidRPr="00D97744" w:rsidRDefault="00D97744" w:rsidP="0019377E">
      <w:pPr>
        <w:pStyle w:val="a7"/>
        <w:spacing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чта: </w:t>
      </w:r>
      <w:hyperlink r:id="rId7" w:history="1">
        <w:r w:rsidRPr="00D00B3B">
          <w:rPr>
            <w:rStyle w:val="ae"/>
            <w:sz w:val="28"/>
            <w:szCs w:val="28"/>
            <w:lang w:val="en-US"/>
          </w:rPr>
          <w:t>info</w:t>
        </w:r>
        <w:r w:rsidRPr="00D97744">
          <w:rPr>
            <w:rStyle w:val="ae"/>
            <w:sz w:val="28"/>
            <w:szCs w:val="28"/>
          </w:rPr>
          <w:t>@</w:t>
        </w:r>
        <w:r w:rsidRPr="00D00B3B">
          <w:rPr>
            <w:rStyle w:val="ae"/>
            <w:sz w:val="28"/>
            <w:szCs w:val="28"/>
            <w:lang w:val="en-US"/>
          </w:rPr>
          <w:t>id</w:t>
        </w:r>
        <w:r w:rsidRPr="00D97744">
          <w:rPr>
            <w:rStyle w:val="ae"/>
            <w:sz w:val="28"/>
            <w:szCs w:val="28"/>
          </w:rPr>
          <w:t>-</w:t>
        </w:r>
        <w:r w:rsidRPr="00D00B3B">
          <w:rPr>
            <w:rStyle w:val="ae"/>
            <w:sz w:val="28"/>
            <w:szCs w:val="28"/>
            <w:lang w:val="en-US"/>
          </w:rPr>
          <w:t>clean</w:t>
        </w:r>
        <w:r w:rsidRPr="00D97744">
          <w:rPr>
            <w:rStyle w:val="ae"/>
            <w:sz w:val="28"/>
            <w:szCs w:val="28"/>
          </w:rPr>
          <w:t>.</w:t>
        </w:r>
        <w:r w:rsidRPr="00D00B3B">
          <w:rPr>
            <w:rStyle w:val="ae"/>
            <w:sz w:val="28"/>
            <w:szCs w:val="28"/>
            <w:lang w:val="en-US"/>
          </w:rPr>
          <w:t>ru</w:t>
        </w:r>
      </w:hyperlink>
    </w:p>
    <w:p w:rsidR="00D97744" w:rsidRPr="00D97744" w:rsidRDefault="00D97744" w:rsidP="0019377E">
      <w:pPr>
        <w:pStyle w:val="a7"/>
        <w:spacing w:after="0" w:afterAutospacing="0"/>
        <w:contextualSpacing/>
        <w:jc w:val="center"/>
        <w:rPr>
          <w:b/>
          <w:sz w:val="32"/>
          <w:szCs w:val="32"/>
        </w:rPr>
      </w:pPr>
      <w:r w:rsidRPr="00D97744">
        <w:rPr>
          <w:b/>
          <w:sz w:val="32"/>
          <w:szCs w:val="32"/>
        </w:rPr>
        <w:t>Прайс-лист</w:t>
      </w:r>
    </w:p>
    <w:p w:rsidR="00D97744" w:rsidRDefault="00D97744" w:rsidP="0019377E">
      <w:pPr>
        <w:pStyle w:val="a7"/>
        <w:contextualSpacing/>
        <w:rPr>
          <w:b/>
          <w:sz w:val="28"/>
          <w:szCs w:val="28"/>
        </w:rPr>
      </w:pPr>
    </w:p>
    <w:p w:rsidR="00E705E0" w:rsidRPr="00D97744" w:rsidRDefault="00E705E0" w:rsidP="0019377E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борка квартир</w:t>
      </w: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18"/>
        <w:gridCol w:w="1976"/>
        <w:gridCol w:w="2219"/>
      </w:tblGrid>
      <w:tr w:rsidR="007D7079" w:rsidRPr="00D97744" w:rsidTr="007D7079">
        <w:trPr>
          <w:trHeight w:val="378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>, кв.м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Генеральна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После ремонт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чная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до 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5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36-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5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0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61-7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5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71-10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5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Pr="00D97744">
              <w:rPr>
                <w:sz w:val="26"/>
                <w:szCs w:val="26"/>
              </w:rPr>
              <w:t>т 1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00 </w:t>
            </w:r>
            <w:r w:rsidRPr="00D9774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/кв.м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10 </w:t>
            </w:r>
            <w:r w:rsidRPr="00D9774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/кв.м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79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руб/кв.м.</w:t>
            </w:r>
          </w:p>
        </w:tc>
      </w:tr>
    </w:tbl>
    <w:p w:rsidR="0019377E" w:rsidRDefault="0019377E" w:rsidP="0019377E">
      <w:pPr>
        <w:pStyle w:val="a7"/>
        <w:contextualSpacing/>
        <w:rPr>
          <w:sz w:val="28"/>
          <w:szCs w:val="28"/>
          <w:lang w:eastAsia="en-US"/>
        </w:rPr>
      </w:pPr>
    </w:p>
    <w:p w:rsidR="00E705E0" w:rsidRDefault="00E705E0" w:rsidP="0019377E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борка офисов</w:t>
      </w:r>
    </w:p>
    <w:tbl>
      <w:tblPr>
        <w:tblW w:w="6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330"/>
        <w:gridCol w:w="2331"/>
      </w:tblGrid>
      <w:tr w:rsidR="007D7079" w:rsidRPr="00D97744" w:rsidTr="007D7079">
        <w:trPr>
          <w:trHeight w:val="378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>, кв.м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Генеральн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После ремонта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до 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5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36-6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5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61-7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5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5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>71-10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5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Pr="00D97744">
              <w:rPr>
                <w:sz w:val="26"/>
                <w:szCs w:val="26"/>
              </w:rPr>
              <w:t>т 10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10 </w:t>
            </w:r>
            <w:r w:rsidRPr="00D9774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/кв.м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20 </w:t>
            </w:r>
            <w:r w:rsidRPr="00D9774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/кв.м.</w:t>
            </w:r>
          </w:p>
        </w:tc>
      </w:tr>
    </w:tbl>
    <w:p w:rsidR="00E705E0" w:rsidRDefault="00E705E0" w:rsidP="0019377E">
      <w:pPr>
        <w:pStyle w:val="a7"/>
        <w:contextualSpacing/>
        <w:rPr>
          <w:b/>
          <w:sz w:val="28"/>
          <w:szCs w:val="28"/>
          <w:lang w:eastAsia="en-US"/>
        </w:rPr>
      </w:pPr>
    </w:p>
    <w:p w:rsidR="00E705E0" w:rsidRDefault="00E705E0" w:rsidP="0019377E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борка коттеджей</w:t>
      </w:r>
    </w:p>
    <w:tbl>
      <w:tblPr>
        <w:tblW w:w="6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330"/>
        <w:gridCol w:w="2331"/>
      </w:tblGrid>
      <w:tr w:rsidR="007D7079" w:rsidRPr="00D97744" w:rsidTr="007D7079">
        <w:trPr>
          <w:trHeight w:val="378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>, кв.м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Генеральн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97744">
              <w:rPr>
                <w:b/>
                <w:sz w:val="26"/>
                <w:szCs w:val="26"/>
              </w:rPr>
              <w:t>После ремонта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9774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0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F95FE4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1</w:t>
            </w:r>
            <w:r w:rsidRPr="00D9774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7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</w:t>
            </w:r>
            <w:r w:rsidRPr="00D97744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</w:t>
            </w:r>
            <w:r w:rsidRPr="00D97744">
              <w:rPr>
                <w:sz w:val="26"/>
                <w:szCs w:val="26"/>
              </w:rPr>
              <w:t>7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F95FE4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Pr="00D97744">
              <w:rPr>
                <w:sz w:val="26"/>
                <w:szCs w:val="26"/>
              </w:rPr>
              <w:t>71-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00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4000</w:t>
            </w:r>
          </w:p>
        </w:tc>
      </w:tr>
      <w:tr w:rsidR="007D7079" w:rsidRPr="00D97744" w:rsidTr="007D7079">
        <w:trPr>
          <w:trHeight w:val="326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F95FE4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Pr="00D97744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2</w:t>
            </w:r>
            <w:r w:rsidRPr="00D97744">
              <w:rPr>
                <w:sz w:val="26"/>
                <w:szCs w:val="26"/>
              </w:rPr>
              <w:t>0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19377E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20 </w:t>
            </w:r>
            <w:r w:rsidRPr="00D9774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/кв.м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79" w:rsidRPr="00D97744" w:rsidRDefault="007D7079" w:rsidP="007D7079">
            <w:pPr>
              <w:pStyle w:val="a7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40 </w:t>
            </w:r>
            <w:r w:rsidRPr="00D97744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/кв.м.</w:t>
            </w:r>
          </w:p>
        </w:tc>
      </w:tr>
    </w:tbl>
    <w:p w:rsidR="00E705E0" w:rsidRDefault="00E705E0" w:rsidP="0019377E">
      <w:pPr>
        <w:pStyle w:val="a7"/>
        <w:contextualSpacing/>
        <w:jc w:val="center"/>
        <w:rPr>
          <w:b/>
          <w:sz w:val="28"/>
          <w:szCs w:val="28"/>
        </w:rPr>
      </w:pPr>
    </w:p>
    <w:p w:rsidR="00E705E0" w:rsidRDefault="00E705E0" w:rsidP="0019377E">
      <w:pPr>
        <w:pStyle w:val="a7"/>
        <w:contextualSpacing/>
        <w:jc w:val="center"/>
        <w:rPr>
          <w:sz w:val="28"/>
          <w:szCs w:val="28"/>
          <w:lang w:eastAsia="en-US"/>
        </w:rPr>
      </w:pPr>
    </w:p>
    <w:p w:rsidR="00E705E0" w:rsidRPr="00F95FE4" w:rsidRDefault="00E705E0" w:rsidP="00F95FE4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тье </w:t>
      </w:r>
      <w:r w:rsidR="00F95FE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он</w:t>
      </w:r>
    </w:p>
    <w:tbl>
      <w:tblPr>
        <w:tblW w:w="0" w:type="auto"/>
        <w:jc w:val="center"/>
        <w:tblInd w:w="-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1"/>
        <w:gridCol w:w="2220"/>
      </w:tblGrid>
      <w:tr w:rsidR="00564E5B" w:rsidTr="00564E5B">
        <w:trPr>
          <w:trHeight w:val="44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564E5B" w:rsidRDefault="00564E5B" w:rsidP="00564E5B">
            <w:pPr>
              <w:pStyle w:val="a7"/>
              <w:contextualSpacing/>
              <w:rPr>
                <w:sz w:val="26"/>
                <w:szCs w:val="26"/>
                <w:lang w:eastAsia="en-US"/>
              </w:rPr>
            </w:pPr>
            <w:r w:rsidRPr="00564E5B">
              <w:rPr>
                <w:sz w:val="26"/>
                <w:szCs w:val="26"/>
              </w:rPr>
              <w:t>Одностворчат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2477C3" w:rsidRDefault="002477C3" w:rsidP="00564E5B">
            <w:pPr>
              <w:pStyle w:val="a7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</w:tr>
      <w:tr w:rsidR="00564E5B" w:rsidTr="00564E5B">
        <w:trPr>
          <w:trHeight w:val="44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564E5B" w:rsidRDefault="00564E5B" w:rsidP="00564E5B">
            <w:pPr>
              <w:pStyle w:val="a7"/>
              <w:contextualSpacing/>
              <w:rPr>
                <w:sz w:val="26"/>
                <w:szCs w:val="26"/>
                <w:lang w:eastAsia="en-US"/>
              </w:rPr>
            </w:pPr>
            <w:r w:rsidRPr="00564E5B">
              <w:rPr>
                <w:sz w:val="26"/>
                <w:szCs w:val="26"/>
              </w:rPr>
              <w:t>Двухстворчат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2477C3" w:rsidRDefault="002477C3" w:rsidP="00564E5B">
            <w:pPr>
              <w:pStyle w:val="a7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564E5B" w:rsidTr="00564E5B">
        <w:trPr>
          <w:trHeight w:val="44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564E5B" w:rsidRDefault="00564E5B" w:rsidP="00564E5B">
            <w:pPr>
              <w:pStyle w:val="a7"/>
              <w:contextualSpacing/>
              <w:rPr>
                <w:sz w:val="26"/>
                <w:szCs w:val="26"/>
                <w:lang w:eastAsia="en-US"/>
              </w:rPr>
            </w:pPr>
            <w:r w:rsidRPr="00564E5B">
              <w:rPr>
                <w:sz w:val="26"/>
                <w:szCs w:val="26"/>
              </w:rPr>
              <w:t>Трехстворчат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2477C3" w:rsidRDefault="002477C3" w:rsidP="00564E5B">
            <w:pPr>
              <w:pStyle w:val="a7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</w:tr>
      <w:tr w:rsidR="00564E5B" w:rsidTr="00564E5B">
        <w:trPr>
          <w:trHeight w:val="44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564E5B" w:rsidRDefault="00564E5B" w:rsidP="00564E5B">
            <w:pPr>
              <w:pStyle w:val="a7"/>
              <w:contextualSpacing/>
              <w:rPr>
                <w:sz w:val="26"/>
                <w:szCs w:val="26"/>
                <w:lang w:eastAsia="en-US"/>
              </w:rPr>
            </w:pPr>
            <w:r w:rsidRPr="00564E5B">
              <w:rPr>
                <w:sz w:val="26"/>
                <w:szCs w:val="26"/>
              </w:rPr>
              <w:t>Четырехстворчат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2477C3" w:rsidRDefault="002477C3" w:rsidP="00564E5B">
            <w:pPr>
              <w:pStyle w:val="a7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</w:tr>
      <w:tr w:rsidR="00564E5B" w:rsidTr="00564E5B">
        <w:trPr>
          <w:trHeight w:val="44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564E5B" w:rsidRDefault="00564E5B" w:rsidP="00564E5B">
            <w:pPr>
              <w:pStyle w:val="a7"/>
              <w:contextualSpacing/>
              <w:rPr>
                <w:sz w:val="26"/>
                <w:szCs w:val="26"/>
                <w:lang w:eastAsia="en-US"/>
              </w:rPr>
            </w:pPr>
            <w:r w:rsidRPr="00564E5B">
              <w:rPr>
                <w:sz w:val="26"/>
                <w:szCs w:val="26"/>
              </w:rPr>
              <w:t>Двухстворчатое+фраму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2477C3" w:rsidRDefault="002477C3" w:rsidP="00564E5B">
            <w:pPr>
              <w:pStyle w:val="a7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</w:tr>
      <w:tr w:rsidR="00564E5B" w:rsidTr="00564E5B">
        <w:trPr>
          <w:trHeight w:val="44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564E5B" w:rsidRDefault="00564E5B" w:rsidP="00564E5B">
            <w:pPr>
              <w:pStyle w:val="a7"/>
              <w:contextualSpacing/>
              <w:rPr>
                <w:sz w:val="26"/>
                <w:szCs w:val="26"/>
                <w:lang w:eastAsia="en-US"/>
              </w:rPr>
            </w:pPr>
            <w:r w:rsidRPr="00564E5B">
              <w:rPr>
                <w:sz w:val="26"/>
                <w:szCs w:val="26"/>
              </w:rPr>
              <w:t>Трехстворчатое+фраму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E5B" w:rsidRPr="002477C3" w:rsidRDefault="002477C3" w:rsidP="00564E5B">
            <w:pPr>
              <w:pStyle w:val="a7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</w:tr>
    </w:tbl>
    <w:p w:rsidR="00E705E0" w:rsidRDefault="00E705E0" w:rsidP="0019377E">
      <w:pPr>
        <w:pStyle w:val="a7"/>
        <w:contextualSpacing/>
        <w:jc w:val="center"/>
        <w:rPr>
          <w:sz w:val="28"/>
          <w:szCs w:val="28"/>
          <w:lang w:eastAsia="en-US"/>
        </w:rPr>
      </w:pPr>
    </w:p>
    <w:p w:rsidR="00E705E0" w:rsidRDefault="00E705E0" w:rsidP="00564E5B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уги</w:t>
      </w:r>
      <w:r w:rsidR="00564E5B">
        <w:rPr>
          <w:b/>
          <w:sz w:val="28"/>
          <w:szCs w:val="28"/>
        </w:rPr>
        <w:t>:</w:t>
      </w:r>
    </w:p>
    <w:p w:rsidR="00E705E0" w:rsidRPr="00564E5B" w:rsidRDefault="00E705E0" w:rsidP="0019377E">
      <w:pPr>
        <w:pStyle w:val="a7"/>
        <w:contextualSpacing/>
        <w:jc w:val="center"/>
        <w:rPr>
          <w:b/>
          <w:sz w:val="26"/>
          <w:szCs w:val="26"/>
        </w:rPr>
      </w:pPr>
    </w:p>
    <w:p w:rsidR="00564E5B" w:rsidRPr="00564E5B" w:rsidRDefault="00E705E0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 xml:space="preserve">Мытье застекленных лоджий, балконов – </w:t>
      </w:r>
      <w:r w:rsidR="002477C3">
        <w:rPr>
          <w:sz w:val="26"/>
          <w:szCs w:val="26"/>
          <w:lang w:val="en-US"/>
        </w:rPr>
        <w:t>500</w:t>
      </w:r>
      <w:r w:rsidR="00564E5B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/п.м</w:t>
      </w:r>
      <w:r w:rsidR="00564E5B" w:rsidRPr="00564E5B">
        <w:rPr>
          <w:sz w:val="26"/>
          <w:szCs w:val="26"/>
        </w:rPr>
        <w:t>.</w:t>
      </w:r>
    </w:p>
    <w:p w:rsidR="00564E5B" w:rsidRPr="00564E5B" w:rsidRDefault="00E705E0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 xml:space="preserve">Мытье </w:t>
      </w:r>
      <w:r w:rsidR="00564E5B" w:rsidRPr="00564E5B">
        <w:rPr>
          <w:sz w:val="26"/>
          <w:szCs w:val="26"/>
        </w:rPr>
        <w:t>внутри холодильника – 400 руб/ед.</w:t>
      </w:r>
    </w:p>
    <w:p w:rsidR="00E705E0" w:rsidRPr="00564E5B" w:rsidRDefault="00564E5B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>Д</w:t>
      </w:r>
      <w:r w:rsidR="00E705E0" w:rsidRPr="00564E5B">
        <w:rPr>
          <w:sz w:val="26"/>
          <w:szCs w:val="26"/>
        </w:rPr>
        <w:t>уховк</w:t>
      </w:r>
      <w:r w:rsidRPr="00564E5B">
        <w:rPr>
          <w:sz w:val="26"/>
          <w:szCs w:val="26"/>
        </w:rPr>
        <w:t>а внутри</w:t>
      </w:r>
      <w:r w:rsidR="00E705E0" w:rsidRPr="00564E5B">
        <w:rPr>
          <w:sz w:val="26"/>
          <w:szCs w:val="26"/>
        </w:rPr>
        <w:t xml:space="preserve"> –</w:t>
      </w:r>
      <w:r w:rsidRPr="00564E5B">
        <w:rPr>
          <w:sz w:val="26"/>
          <w:szCs w:val="26"/>
        </w:rPr>
        <w:t xml:space="preserve"> 4</w:t>
      </w:r>
      <w:r w:rsidR="00E705E0" w:rsidRPr="00564E5B">
        <w:rPr>
          <w:sz w:val="26"/>
          <w:szCs w:val="26"/>
        </w:rPr>
        <w:t>00</w:t>
      </w:r>
      <w:r w:rsidRPr="00564E5B">
        <w:rPr>
          <w:sz w:val="26"/>
          <w:szCs w:val="26"/>
        </w:rPr>
        <w:t xml:space="preserve"> руб/ед.</w:t>
      </w:r>
    </w:p>
    <w:p w:rsidR="00564E5B" w:rsidRPr="00564E5B" w:rsidRDefault="00564E5B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>Микроволновка внутри – 300 руб/ед.</w:t>
      </w:r>
    </w:p>
    <w:p w:rsidR="00564E5B" w:rsidRPr="00564E5B" w:rsidRDefault="00E705E0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>Мойка зеркал (более 5кв.м)</w:t>
      </w:r>
      <w:r w:rsidR="00564E5B" w:rsidRPr="00564E5B">
        <w:rPr>
          <w:sz w:val="26"/>
          <w:szCs w:val="26"/>
        </w:rPr>
        <w:t xml:space="preserve"> – </w:t>
      </w:r>
      <w:r w:rsidR="002477C3">
        <w:rPr>
          <w:sz w:val="26"/>
          <w:szCs w:val="26"/>
          <w:lang w:val="en-US"/>
        </w:rPr>
        <w:t>100</w:t>
      </w:r>
      <w:r w:rsidR="00564E5B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/кв.м</w:t>
      </w:r>
      <w:r w:rsidR="00564E5B" w:rsidRPr="00564E5B">
        <w:rPr>
          <w:sz w:val="26"/>
          <w:szCs w:val="26"/>
        </w:rPr>
        <w:t>.</w:t>
      </w:r>
    </w:p>
    <w:p w:rsidR="00564E5B" w:rsidRPr="00564E5B" w:rsidRDefault="00564E5B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>Шкафы внутри – 1</w:t>
      </w:r>
      <w:r w:rsidR="00E705E0" w:rsidRPr="00564E5B">
        <w:rPr>
          <w:sz w:val="26"/>
          <w:szCs w:val="26"/>
        </w:rPr>
        <w:t>00</w:t>
      </w:r>
      <w:r w:rsidRPr="00564E5B">
        <w:rPr>
          <w:sz w:val="26"/>
          <w:szCs w:val="26"/>
        </w:rPr>
        <w:t xml:space="preserve"> руб/ед.</w:t>
      </w:r>
    </w:p>
    <w:p w:rsidR="00564E5B" w:rsidRPr="00564E5B" w:rsidRDefault="00E705E0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 xml:space="preserve">Протирка жалюзи – </w:t>
      </w:r>
      <w:r w:rsidR="002477C3">
        <w:rPr>
          <w:sz w:val="26"/>
          <w:szCs w:val="26"/>
          <w:lang w:val="en-US"/>
        </w:rPr>
        <w:t>150</w:t>
      </w:r>
      <w:r w:rsidR="00564E5B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/кв.м</w:t>
      </w:r>
      <w:r w:rsidR="00564E5B" w:rsidRPr="00564E5B">
        <w:rPr>
          <w:sz w:val="26"/>
          <w:szCs w:val="26"/>
        </w:rPr>
        <w:t>.</w:t>
      </w:r>
    </w:p>
    <w:p w:rsidR="00E705E0" w:rsidRPr="00564E5B" w:rsidRDefault="00E705E0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>Мойка</w:t>
      </w:r>
      <w:r w:rsidR="00564E5B" w:rsidRPr="00564E5B">
        <w:rPr>
          <w:sz w:val="26"/>
          <w:szCs w:val="26"/>
        </w:rPr>
        <w:t xml:space="preserve"> люстр – 300 руб/ед.</w:t>
      </w:r>
    </w:p>
    <w:p w:rsidR="00564E5B" w:rsidRPr="00564E5B" w:rsidRDefault="00564E5B" w:rsidP="0019377E">
      <w:pPr>
        <w:pStyle w:val="a7"/>
        <w:numPr>
          <w:ilvl w:val="0"/>
          <w:numId w:val="5"/>
        </w:numPr>
        <w:contextualSpacing/>
        <w:rPr>
          <w:sz w:val="26"/>
          <w:szCs w:val="26"/>
        </w:rPr>
      </w:pPr>
      <w:r w:rsidRPr="00564E5B">
        <w:rPr>
          <w:sz w:val="26"/>
          <w:szCs w:val="26"/>
        </w:rPr>
        <w:t>Люстры сложной конструкции – 500 руб/ед.</w:t>
      </w:r>
    </w:p>
    <w:p w:rsidR="00E705E0" w:rsidRDefault="00E705E0" w:rsidP="00564E5B">
      <w:pPr>
        <w:pStyle w:val="a7"/>
        <w:tabs>
          <w:tab w:val="left" w:pos="2246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705E0" w:rsidRDefault="00E705E0" w:rsidP="00564E5B">
      <w:pPr>
        <w:pStyle w:val="a7"/>
        <w:tabs>
          <w:tab w:val="left" w:pos="2246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имчистка ковров, ковров</w:t>
      </w:r>
      <w:r w:rsidR="00564E5B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крыти</w:t>
      </w:r>
      <w:r w:rsidR="00564E5B">
        <w:rPr>
          <w:b/>
          <w:sz w:val="28"/>
          <w:szCs w:val="28"/>
        </w:rPr>
        <w:t>й</w:t>
      </w:r>
    </w:p>
    <w:p w:rsidR="00E705E0" w:rsidRDefault="00E705E0" w:rsidP="0019377E">
      <w:pPr>
        <w:pStyle w:val="a7"/>
        <w:tabs>
          <w:tab w:val="left" w:pos="2246"/>
        </w:tabs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78"/>
        <w:gridCol w:w="1878"/>
        <w:gridCol w:w="1878"/>
        <w:gridCol w:w="1879"/>
      </w:tblGrid>
      <w:tr w:rsidR="00E705E0" w:rsidTr="00D74433">
        <w:trPr>
          <w:trHeight w:val="3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564E5B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74433">
              <w:rPr>
                <w:b/>
                <w:sz w:val="26"/>
                <w:szCs w:val="26"/>
              </w:rPr>
              <w:t>Цена, руб/кв.м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E705E0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74433">
              <w:rPr>
                <w:b/>
                <w:sz w:val="26"/>
                <w:szCs w:val="26"/>
              </w:rPr>
              <w:t xml:space="preserve">до </w:t>
            </w:r>
            <w:r w:rsidR="00564E5B" w:rsidRPr="00D74433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564E5B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74433">
              <w:rPr>
                <w:b/>
                <w:sz w:val="26"/>
                <w:szCs w:val="26"/>
              </w:rPr>
              <w:t>101</w:t>
            </w:r>
            <w:r w:rsidR="00E705E0" w:rsidRPr="00D74433">
              <w:rPr>
                <w:b/>
                <w:sz w:val="26"/>
                <w:szCs w:val="26"/>
              </w:rPr>
              <w:t>-</w:t>
            </w:r>
            <w:r w:rsidRPr="00D74433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564E5B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D74433">
              <w:rPr>
                <w:b/>
                <w:sz w:val="26"/>
                <w:szCs w:val="26"/>
              </w:rPr>
              <w:t>2</w:t>
            </w:r>
            <w:r w:rsidR="00E705E0" w:rsidRPr="00D74433">
              <w:rPr>
                <w:b/>
                <w:sz w:val="26"/>
                <w:szCs w:val="26"/>
              </w:rPr>
              <w:t>01-</w:t>
            </w:r>
            <w:r w:rsidRPr="00D74433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D7443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E705E0" w:rsidRPr="00D74433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300</w:t>
            </w:r>
          </w:p>
        </w:tc>
      </w:tr>
      <w:tr w:rsidR="00E705E0" w:rsidTr="00D74433">
        <w:trPr>
          <w:trHeight w:val="3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E705E0" w:rsidP="00D74433">
            <w:pPr>
              <w:pStyle w:val="a7"/>
              <w:tabs>
                <w:tab w:val="left" w:pos="2246"/>
              </w:tabs>
              <w:contextualSpacing/>
              <w:rPr>
                <w:sz w:val="26"/>
                <w:szCs w:val="26"/>
                <w:lang w:eastAsia="en-US"/>
              </w:rPr>
            </w:pPr>
            <w:r w:rsidRPr="00D74433">
              <w:rPr>
                <w:sz w:val="26"/>
                <w:szCs w:val="26"/>
              </w:rPr>
              <w:t>Синтетически</w:t>
            </w:r>
            <w:r w:rsidR="00D74433">
              <w:rPr>
                <w:sz w:val="26"/>
                <w:szCs w:val="26"/>
              </w:rPr>
              <w:t>е ковр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9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70</w:t>
            </w:r>
          </w:p>
        </w:tc>
      </w:tr>
      <w:tr w:rsidR="00E705E0" w:rsidTr="00D74433">
        <w:trPr>
          <w:trHeight w:val="3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D74433" w:rsidP="00D74433">
            <w:pPr>
              <w:pStyle w:val="a7"/>
              <w:tabs>
                <w:tab w:val="left" w:pos="2246"/>
              </w:tabs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ерстяные ковр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5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8C3ABB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3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20</w:t>
            </w:r>
          </w:p>
        </w:tc>
      </w:tr>
      <w:tr w:rsidR="00E705E0" w:rsidTr="00D74433">
        <w:trPr>
          <w:trHeight w:val="3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D74433" w:rsidP="00D74433">
            <w:pPr>
              <w:pStyle w:val="a7"/>
              <w:tabs>
                <w:tab w:val="left" w:pos="2246"/>
              </w:tabs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елковые ковр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8C3ABB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9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8C3ABB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8C3ABB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70</w:t>
            </w:r>
          </w:p>
        </w:tc>
      </w:tr>
      <w:tr w:rsidR="00E705E0" w:rsidTr="00D74433">
        <w:trPr>
          <w:trHeight w:val="3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D74433" w:rsidP="00D74433">
            <w:pPr>
              <w:pStyle w:val="a7"/>
              <w:tabs>
                <w:tab w:val="left" w:pos="2246"/>
              </w:tabs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вроли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7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</w:tr>
      <w:tr w:rsidR="00E705E0" w:rsidTr="00D74433">
        <w:trPr>
          <w:trHeight w:val="3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D74433" w:rsidRDefault="00D74433" w:rsidP="00D74433">
            <w:pPr>
              <w:pStyle w:val="a7"/>
              <w:tabs>
                <w:tab w:val="left" w:pos="2246"/>
              </w:tabs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соковорсовый ковроли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9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5E0" w:rsidRPr="002477C3" w:rsidRDefault="002477C3" w:rsidP="00D74433">
            <w:pPr>
              <w:pStyle w:val="a7"/>
              <w:tabs>
                <w:tab w:val="left" w:pos="2246"/>
              </w:tabs>
              <w:contextualSpacing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/>
              </w:rPr>
              <w:t>170</w:t>
            </w:r>
          </w:p>
        </w:tc>
      </w:tr>
    </w:tbl>
    <w:p w:rsidR="00E705E0" w:rsidRDefault="00E705E0" w:rsidP="0019377E">
      <w:pPr>
        <w:pStyle w:val="a7"/>
        <w:tabs>
          <w:tab w:val="left" w:pos="2246"/>
        </w:tabs>
        <w:contextualSpacing/>
        <w:jc w:val="center"/>
        <w:rPr>
          <w:sz w:val="28"/>
          <w:szCs w:val="28"/>
          <w:lang w:eastAsia="en-US"/>
        </w:rPr>
      </w:pPr>
    </w:p>
    <w:p w:rsidR="00D74433" w:rsidRDefault="00D74433" w:rsidP="00D74433">
      <w:pPr>
        <w:pStyle w:val="a7"/>
        <w:tabs>
          <w:tab w:val="left" w:pos="2246"/>
        </w:tabs>
        <w:contextualSpacing/>
        <w:rPr>
          <w:rStyle w:val="af"/>
          <w:spacing w:val="9"/>
          <w:sz w:val="28"/>
          <w:szCs w:val="28"/>
        </w:rPr>
      </w:pPr>
      <w:r>
        <w:rPr>
          <w:rStyle w:val="af"/>
          <w:spacing w:val="9"/>
          <w:sz w:val="28"/>
          <w:szCs w:val="28"/>
        </w:rPr>
        <w:t>Хи</w:t>
      </w:r>
      <w:r w:rsidR="00E705E0" w:rsidRPr="00D74433">
        <w:rPr>
          <w:rStyle w:val="af"/>
          <w:spacing w:val="9"/>
          <w:sz w:val="28"/>
          <w:szCs w:val="28"/>
        </w:rPr>
        <w:t>мчистк</w:t>
      </w:r>
      <w:r>
        <w:rPr>
          <w:rStyle w:val="af"/>
          <w:spacing w:val="9"/>
          <w:sz w:val="28"/>
          <w:szCs w:val="28"/>
        </w:rPr>
        <w:t>а</w:t>
      </w:r>
      <w:r w:rsidR="00E705E0" w:rsidRPr="00D74433">
        <w:rPr>
          <w:rStyle w:val="af"/>
          <w:spacing w:val="9"/>
          <w:sz w:val="28"/>
          <w:szCs w:val="28"/>
        </w:rPr>
        <w:t xml:space="preserve"> мягкой мебели,</w:t>
      </w:r>
      <w:r w:rsidRPr="00D74433">
        <w:rPr>
          <w:rStyle w:val="af"/>
          <w:spacing w:val="9"/>
          <w:sz w:val="28"/>
          <w:szCs w:val="28"/>
        </w:rPr>
        <w:t xml:space="preserve"> </w:t>
      </w:r>
      <w:r>
        <w:rPr>
          <w:rStyle w:val="af"/>
          <w:spacing w:val="9"/>
          <w:sz w:val="28"/>
          <w:szCs w:val="28"/>
        </w:rPr>
        <w:t>руб/ед</w:t>
      </w:r>
      <w:r w:rsidR="00205F30">
        <w:rPr>
          <w:rStyle w:val="af"/>
          <w:spacing w:val="9"/>
          <w:sz w:val="28"/>
          <w:szCs w:val="28"/>
        </w:rPr>
        <w:t>.</w:t>
      </w:r>
    </w:p>
    <w:p w:rsidR="00D74433" w:rsidRDefault="00D74433" w:rsidP="00D74433">
      <w:pPr>
        <w:pStyle w:val="a7"/>
        <w:tabs>
          <w:tab w:val="left" w:pos="2246"/>
        </w:tabs>
        <w:contextualSpacing/>
        <w:rPr>
          <w:rStyle w:val="af"/>
          <w:spacing w:val="9"/>
          <w:sz w:val="28"/>
          <w:szCs w:val="28"/>
        </w:rPr>
      </w:pP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>2-х местный д</w:t>
      </w:r>
      <w:r w:rsidR="00E705E0" w:rsidRPr="00F44D98">
        <w:rPr>
          <w:sz w:val="26"/>
          <w:szCs w:val="26"/>
        </w:rPr>
        <w:t>иван – </w:t>
      </w:r>
      <w:r w:rsidR="002477C3">
        <w:rPr>
          <w:sz w:val="26"/>
          <w:szCs w:val="26"/>
          <w:lang w:val="en-US"/>
        </w:rPr>
        <w:t>1900</w:t>
      </w:r>
    </w:p>
    <w:p w:rsidR="00E705E0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2-х местный диван </w:t>
      </w:r>
      <w:r w:rsidR="00E705E0" w:rsidRPr="00F44D98">
        <w:rPr>
          <w:sz w:val="26"/>
          <w:szCs w:val="26"/>
        </w:rPr>
        <w:t>+</w:t>
      </w:r>
      <w:r w:rsidRPr="00F44D98">
        <w:rPr>
          <w:sz w:val="26"/>
          <w:szCs w:val="26"/>
        </w:rPr>
        <w:t xml:space="preserve"> </w:t>
      </w:r>
      <w:r w:rsidR="00E705E0" w:rsidRPr="00F44D98">
        <w:rPr>
          <w:sz w:val="26"/>
          <w:szCs w:val="26"/>
        </w:rPr>
        <w:t>спальное место – </w:t>
      </w:r>
      <w:r w:rsidR="002477C3">
        <w:rPr>
          <w:sz w:val="26"/>
          <w:szCs w:val="26"/>
          <w:lang w:val="en-US"/>
        </w:rPr>
        <w:t>23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3-х местный диван – </w:t>
      </w:r>
      <w:r w:rsidR="002477C3">
        <w:rPr>
          <w:sz w:val="26"/>
          <w:szCs w:val="26"/>
          <w:lang w:val="en-US"/>
        </w:rPr>
        <w:t>22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3-х местный диван + спальное место – </w:t>
      </w:r>
      <w:r w:rsidR="002477C3">
        <w:rPr>
          <w:sz w:val="26"/>
          <w:szCs w:val="26"/>
          <w:lang w:val="en-US"/>
        </w:rPr>
        <w:t>26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Угловой диван – </w:t>
      </w:r>
      <w:r w:rsidR="002477C3">
        <w:rPr>
          <w:sz w:val="26"/>
          <w:szCs w:val="26"/>
          <w:lang w:val="en-US"/>
        </w:rPr>
        <w:t>26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Угловой диван + спальное место – </w:t>
      </w:r>
      <w:r w:rsidR="002477C3">
        <w:rPr>
          <w:sz w:val="26"/>
          <w:szCs w:val="26"/>
          <w:lang w:val="en-US"/>
        </w:rPr>
        <w:t>30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П-образный диван – </w:t>
      </w:r>
      <w:r w:rsidR="002477C3">
        <w:rPr>
          <w:sz w:val="26"/>
          <w:szCs w:val="26"/>
          <w:lang w:val="en-US"/>
        </w:rPr>
        <w:t>40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>Кресло –</w:t>
      </w:r>
      <w:r w:rsidR="002477C3">
        <w:rPr>
          <w:sz w:val="26"/>
          <w:szCs w:val="26"/>
          <w:lang w:val="en-US"/>
        </w:rPr>
        <w:t xml:space="preserve"> 12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Кресло-кровать – </w:t>
      </w:r>
      <w:r w:rsidR="002477C3">
        <w:rPr>
          <w:sz w:val="26"/>
          <w:szCs w:val="26"/>
          <w:lang w:val="en-US"/>
        </w:rPr>
        <w:t>1600</w:t>
      </w:r>
    </w:p>
    <w:p w:rsidR="00D74433" w:rsidRPr="00F44D98" w:rsidRDefault="00D74433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>Стул</w:t>
      </w:r>
      <w:r w:rsidR="008C3ABB">
        <w:rPr>
          <w:sz w:val="26"/>
          <w:szCs w:val="26"/>
          <w:lang w:val="en-US"/>
        </w:rPr>
        <w:t xml:space="preserve"> </w:t>
      </w:r>
      <w:r w:rsidRPr="00F44D98">
        <w:rPr>
          <w:sz w:val="26"/>
          <w:szCs w:val="26"/>
        </w:rPr>
        <w:t xml:space="preserve">– </w:t>
      </w:r>
      <w:r w:rsidR="002477C3">
        <w:rPr>
          <w:sz w:val="26"/>
          <w:szCs w:val="26"/>
          <w:lang w:val="en-US"/>
        </w:rPr>
        <w:t>350</w:t>
      </w:r>
    </w:p>
    <w:p w:rsidR="00D74433" w:rsidRPr="008C3ABB" w:rsidRDefault="00D74433" w:rsidP="008C3ABB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>Офисное кресло</w:t>
      </w:r>
      <w:r w:rsidR="008C3ABB">
        <w:rPr>
          <w:sz w:val="26"/>
          <w:szCs w:val="26"/>
          <w:lang w:val="en-US"/>
        </w:rPr>
        <w:t xml:space="preserve"> </w:t>
      </w:r>
      <w:r w:rsidRPr="00F44D98">
        <w:rPr>
          <w:sz w:val="26"/>
          <w:szCs w:val="26"/>
        </w:rPr>
        <w:t xml:space="preserve">– </w:t>
      </w:r>
      <w:r w:rsidR="002477C3">
        <w:rPr>
          <w:sz w:val="26"/>
          <w:szCs w:val="26"/>
          <w:lang w:val="en-US"/>
        </w:rPr>
        <w:t>150</w:t>
      </w:r>
    </w:p>
    <w:p w:rsidR="00D74433" w:rsidRPr="00F44D98" w:rsidRDefault="008C12EF" w:rsidP="00D74433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>Ма</w:t>
      </w:r>
      <w:r w:rsidR="00F44D98" w:rsidRPr="00F44D98">
        <w:rPr>
          <w:sz w:val="26"/>
          <w:szCs w:val="26"/>
        </w:rPr>
        <w:t xml:space="preserve">трац 1,5 спальный с 1 стороны  - </w:t>
      </w:r>
      <w:r w:rsidR="002477C3">
        <w:rPr>
          <w:sz w:val="26"/>
          <w:szCs w:val="26"/>
          <w:lang w:val="en-US"/>
        </w:rPr>
        <w:t>1000</w:t>
      </w:r>
    </w:p>
    <w:p w:rsidR="00F44D98" w:rsidRPr="00F44D98" w:rsidRDefault="00F44D98" w:rsidP="00F44D98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Матрац 1,5 спальный с 2-х сторон  - </w:t>
      </w:r>
      <w:r w:rsidR="002477C3">
        <w:rPr>
          <w:sz w:val="26"/>
          <w:szCs w:val="26"/>
          <w:lang w:val="en-US"/>
        </w:rPr>
        <w:t>2000</w:t>
      </w:r>
    </w:p>
    <w:p w:rsidR="00F44D98" w:rsidRPr="00F44D98" w:rsidRDefault="00F44D98" w:rsidP="00F44D98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Матрац 2-х спальный с 1 стороны  - </w:t>
      </w:r>
      <w:r w:rsidR="002477C3">
        <w:rPr>
          <w:sz w:val="26"/>
          <w:szCs w:val="26"/>
          <w:lang w:val="en-US"/>
        </w:rPr>
        <w:t>1400</w:t>
      </w:r>
    </w:p>
    <w:p w:rsidR="00E705E0" w:rsidRPr="00F44D98" w:rsidRDefault="00F44D98" w:rsidP="0019377E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Матрац 2-х спальный с 2 сторон  - </w:t>
      </w:r>
      <w:r w:rsidR="002477C3">
        <w:rPr>
          <w:sz w:val="26"/>
          <w:szCs w:val="26"/>
          <w:lang w:val="en-US"/>
        </w:rPr>
        <w:t>2800</w:t>
      </w:r>
    </w:p>
    <w:p w:rsidR="00F44D98" w:rsidRPr="00F44D98" w:rsidRDefault="00F44D98" w:rsidP="0019377E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Подушка декоративная – </w:t>
      </w:r>
      <w:r w:rsidR="002477C3">
        <w:rPr>
          <w:sz w:val="26"/>
          <w:szCs w:val="26"/>
          <w:lang w:val="en-US"/>
        </w:rPr>
        <w:t>300</w:t>
      </w:r>
    </w:p>
    <w:p w:rsidR="00F44D98" w:rsidRPr="00F44D98" w:rsidRDefault="00F44D98" w:rsidP="0019377E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Кухонный уголок – </w:t>
      </w:r>
      <w:r w:rsidR="002477C3">
        <w:rPr>
          <w:sz w:val="26"/>
          <w:szCs w:val="26"/>
          <w:lang w:val="en-US"/>
        </w:rPr>
        <w:t>1500</w:t>
      </w:r>
    </w:p>
    <w:p w:rsidR="00F44D98" w:rsidRPr="00F44D98" w:rsidRDefault="00F44D98" w:rsidP="0019377E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 w:rsidRPr="00F44D98">
        <w:rPr>
          <w:sz w:val="26"/>
          <w:szCs w:val="26"/>
        </w:rPr>
        <w:t xml:space="preserve">Банкетка – </w:t>
      </w:r>
      <w:r w:rsidR="002477C3">
        <w:rPr>
          <w:sz w:val="26"/>
          <w:szCs w:val="26"/>
          <w:lang w:val="en-US"/>
        </w:rPr>
        <w:t>1500</w:t>
      </w:r>
    </w:p>
    <w:p w:rsidR="00E30A32" w:rsidRPr="00C24424" w:rsidRDefault="00C24424" w:rsidP="0019377E">
      <w:pPr>
        <w:pStyle w:val="a7"/>
        <w:numPr>
          <w:ilvl w:val="0"/>
          <w:numId w:val="6"/>
        </w:numPr>
        <w:tabs>
          <w:tab w:val="left" w:pos="2246"/>
        </w:tabs>
        <w:contextualSpacing/>
        <w:rPr>
          <w:rFonts w:ascii="Consolas" w:hAnsi="Consolas"/>
          <w:b/>
          <w:bCs/>
          <w:sz w:val="26"/>
          <w:szCs w:val="26"/>
        </w:rPr>
      </w:pPr>
      <w:r>
        <w:rPr>
          <w:sz w:val="26"/>
          <w:szCs w:val="26"/>
        </w:rPr>
        <w:t xml:space="preserve">Пуф – </w:t>
      </w:r>
      <w:r w:rsidR="002477C3">
        <w:rPr>
          <w:sz w:val="26"/>
          <w:szCs w:val="26"/>
          <w:lang w:val="en-US"/>
        </w:rPr>
        <w:t>1000</w:t>
      </w:r>
    </w:p>
    <w:sectPr w:rsidR="00E30A32" w:rsidRPr="00C24424" w:rsidSect="00F44D9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BookC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DemiC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074"/>
    <w:multiLevelType w:val="hybridMultilevel"/>
    <w:tmpl w:val="2AAC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B1F87"/>
    <w:multiLevelType w:val="multilevel"/>
    <w:tmpl w:val="74844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2311738"/>
    <w:multiLevelType w:val="hybridMultilevel"/>
    <w:tmpl w:val="BB9A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1D3E"/>
    <w:multiLevelType w:val="hybridMultilevel"/>
    <w:tmpl w:val="FA86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F2D6E"/>
    <w:multiLevelType w:val="multilevel"/>
    <w:tmpl w:val="E6805066"/>
    <w:lvl w:ilvl="0">
      <w:start w:val="1"/>
      <w:numFmt w:val="decimal"/>
      <w:pStyle w:val="Raid"/>
      <w:suff w:val="space"/>
      <w:lvlText w:val="%1."/>
      <w:lvlJc w:val="left"/>
      <w:pPr>
        <w:ind w:left="3403" w:firstLine="0"/>
      </w:pPr>
      <w:rPr>
        <w:rFonts w:ascii="Times New Roman" w:hAnsi="Times New Roman" w:cs="Times New Roman" w:hint="default"/>
        <w:w w:val="100"/>
        <w:sz w:val="24"/>
        <w:szCs w:val="24"/>
        <w:u w:val="none"/>
      </w:rPr>
    </w:lvl>
    <w:lvl w:ilvl="1">
      <w:start w:val="1"/>
      <w:numFmt w:val="decimal"/>
      <w:pStyle w:val="Raid0"/>
      <w:suff w:val="space"/>
      <w:lvlText w:val="%1.%2."/>
      <w:lvlJc w:val="left"/>
      <w:pPr>
        <w:ind w:left="-113" w:firstLine="397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3553800"/>
    <w:multiLevelType w:val="hybridMultilevel"/>
    <w:tmpl w:val="31A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noPunctuationKerning/>
  <w:characterSpacingControl w:val="doNotCompress"/>
  <w:compat/>
  <w:rsids>
    <w:rsidRoot w:val="00DB3CB0"/>
    <w:rsid w:val="00016101"/>
    <w:rsid w:val="00040B11"/>
    <w:rsid w:val="00044B91"/>
    <w:rsid w:val="00054573"/>
    <w:rsid w:val="00060876"/>
    <w:rsid w:val="000656DF"/>
    <w:rsid w:val="00077D27"/>
    <w:rsid w:val="000B0107"/>
    <w:rsid w:val="000E609C"/>
    <w:rsid w:val="000F77DA"/>
    <w:rsid w:val="00114E0F"/>
    <w:rsid w:val="00132531"/>
    <w:rsid w:val="001569EE"/>
    <w:rsid w:val="0019377E"/>
    <w:rsid w:val="001E01C2"/>
    <w:rsid w:val="002058E5"/>
    <w:rsid w:val="00205F30"/>
    <w:rsid w:val="002477C3"/>
    <w:rsid w:val="00262719"/>
    <w:rsid w:val="00266911"/>
    <w:rsid w:val="002B6AD5"/>
    <w:rsid w:val="00334E22"/>
    <w:rsid w:val="00340E25"/>
    <w:rsid w:val="0034561C"/>
    <w:rsid w:val="00356B75"/>
    <w:rsid w:val="003717C9"/>
    <w:rsid w:val="003B6142"/>
    <w:rsid w:val="003E08EF"/>
    <w:rsid w:val="00404E5D"/>
    <w:rsid w:val="00463ABD"/>
    <w:rsid w:val="004B00F2"/>
    <w:rsid w:val="005476B8"/>
    <w:rsid w:val="005614F7"/>
    <w:rsid w:val="00564E5B"/>
    <w:rsid w:val="005E2E38"/>
    <w:rsid w:val="005F5CE6"/>
    <w:rsid w:val="00626DC0"/>
    <w:rsid w:val="0065338E"/>
    <w:rsid w:val="00660FD0"/>
    <w:rsid w:val="0067361B"/>
    <w:rsid w:val="00693369"/>
    <w:rsid w:val="006A3F8A"/>
    <w:rsid w:val="006C3561"/>
    <w:rsid w:val="00713AED"/>
    <w:rsid w:val="007C28F6"/>
    <w:rsid w:val="007D6F5E"/>
    <w:rsid w:val="007D7079"/>
    <w:rsid w:val="0087112E"/>
    <w:rsid w:val="008A3922"/>
    <w:rsid w:val="008B494B"/>
    <w:rsid w:val="008C12EF"/>
    <w:rsid w:val="008C3ABB"/>
    <w:rsid w:val="008D13C7"/>
    <w:rsid w:val="008D7BD5"/>
    <w:rsid w:val="00912954"/>
    <w:rsid w:val="0094143B"/>
    <w:rsid w:val="00961B95"/>
    <w:rsid w:val="009A5EB3"/>
    <w:rsid w:val="009E5DFA"/>
    <w:rsid w:val="00A322D1"/>
    <w:rsid w:val="00A36750"/>
    <w:rsid w:val="00AA2D2A"/>
    <w:rsid w:val="00AD099B"/>
    <w:rsid w:val="00AF6252"/>
    <w:rsid w:val="00B269A3"/>
    <w:rsid w:val="00B73E52"/>
    <w:rsid w:val="00B74EE5"/>
    <w:rsid w:val="00B911FF"/>
    <w:rsid w:val="00BD09A7"/>
    <w:rsid w:val="00C24424"/>
    <w:rsid w:val="00C306C7"/>
    <w:rsid w:val="00C5730A"/>
    <w:rsid w:val="00C57517"/>
    <w:rsid w:val="00CA76B5"/>
    <w:rsid w:val="00CC785D"/>
    <w:rsid w:val="00CF661A"/>
    <w:rsid w:val="00D67C24"/>
    <w:rsid w:val="00D74433"/>
    <w:rsid w:val="00D841F1"/>
    <w:rsid w:val="00D97744"/>
    <w:rsid w:val="00DA2AA5"/>
    <w:rsid w:val="00DB3CB0"/>
    <w:rsid w:val="00DE499B"/>
    <w:rsid w:val="00E2615F"/>
    <w:rsid w:val="00E30A32"/>
    <w:rsid w:val="00E64CED"/>
    <w:rsid w:val="00E705E0"/>
    <w:rsid w:val="00E808FD"/>
    <w:rsid w:val="00E96DDE"/>
    <w:rsid w:val="00EF38DC"/>
    <w:rsid w:val="00F051BA"/>
    <w:rsid w:val="00F44D98"/>
    <w:rsid w:val="00F508DB"/>
    <w:rsid w:val="00F65C8F"/>
    <w:rsid w:val="00F95FE4"/>
    <w:rsid w:val="00FB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8F"/>
    <w:rPr>
      <w:sz w:val="24"/>
    </w:rPr>
  </w:style>
  <w:style w:type="paragraph" w:styleId="1">
    <w:name w:val="heading 1"/>
    <w:basedOn w:val="a"/>
    <w:next w:val="a"/>
    <w:qFormat/>
    <w:rsid w:val="00D841F1"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D841F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84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aid0">
    <w:name w:val="!Raid текст списка"/>
    <w:basedOn w:val="a"/>
    <w:rsid w:val="00D841F1"/>
    <w:pPr>
      <w:numPr>
        <w:ilvl w:val="1"/>
        <w:numId w:val="1"/>
      </w:numPr>
      <w:suppressLineNumbers/>
      <w:tabs>
        <w:tab w:val="left" w:pos="0"/>
      </w:tabs>
      <w:suppressAutoHyphens/>
      <w:jc w:val="both"/>
    </w:pPr>
    <w:rPr>
      <w:rFonts w:ascii="FranklinGothBookCTT" w:hAnsi="FranklinGothBookCTT"/>
      <w:sz w:val="20"/>
      <w:lang w:val="en-US"/>
    </w:rPr>
  </w:style>
  <w:style w:type="paragraph" w:customStyle="1" w:styleId="Raid">
    <w:name w:val="!Raid список"/>
    <w:basedOn w:val="a"/>
    <w:rsid w:val="00D841F1"/>
    <w:pPr>
      <w:numPr>
        <w:numId w:val="1"/>
      </w:numPr>
      <w:spacing w:before="480" w:after="480"/>
      <w:jc w:val="center"/>
    </w:pPr>
    <w:rPr>
      <w:rFonts w:ascii="FranklinGothDemiCTT" w:hAnsi="FranklinGothDemiCTT"/>
      <w:caps/>
      <w:sz w:val="20"/>
    </w:rPr>
  </w:style>
  <w:style w:type="paragraph" w:styleId="a3">
    <w:name w:val="Balloon Text"/>
    <w:basedOn w:val="a"/>
    <w:semiHidden/>
    <w:rsid w:val="00D841F1"/>
    <w:rPr>
      <w:rFonts w:ascii="Tahoma" w:hAnsi="Tahoma" w:cs="Tahoma"/>
      <w:sz w:val="16"/>
      <w:szCs w:val="16"/>
    </w:rPr>
  </w:style>
  <w:style w:type="paragraph" w:styleId="a4">
    <w:name w:val="Normal (Web)"/>
    <w:basedOn w:val="a"/>
    <w:semiHidden/>
    <w:rsid w:val="00D841F1"/>
    <w:pPr>
      <w:spacing w:before="100" w:beforeAutospacing="1" w:after="100" w:afterAutospacing="1"/>
    </w:pPr>
    <w:rPr>
      <w:szCs w:val="24"/>
    </w:rPr>
  </w:style>
  <w:style w:type="paragraph" w:styleId="20">
    <w:name w:val="Body Text Indent 2"/>
    <w:basedOn w:val="a"/>
    <w:semiHidden/>
    <w:rsid w:val="00D841F1"/>
    <w:pPr>
      <w:autoSpaceDE w:val="0"/>
      <w:autoSpaceDN w:val="0"/>
      <w:adjustRightInd w:val="0"/>
      <w:spacing w:line="360" w:lineRule="auto"/>
      <w:ind w:left="450"/>
    </w:pPr>
    <w:rPr>
      <w:color w:val="000000"/>
      <w:szCs w:val="16"/>
    </w:rPr>
  </w:style>
  <w:style w:type="paragraph" w:styleId="a5">
    <w:name w:val="Body Text"/>
    <w:basedOn w:val="a"/>
    <w:semiHidden/>
    <w:rsid w:val="00D841F1"/>
    <w:rPr>
      <w:bCs/>
      <w:sz w:val="28"/>
    </w:rPr>
  </w:style>
  <w:style w:type="paragraph" w:styleId="21">
    <w:name w:val="Body Text 2"/>
    <w:basedOn w:val="a"/>
    <w:semiHidden/>
    <w:rsid w:val="00D841F1"/>
    <w:pPr>
      <w:jc w:val="both"/>
    </w:pPr>
    <w:rPr>
      <w:sz w:val="28"/>
    </w:rPr>
  </w:style>
  <w:style w:type="paragraph" w:styleId="a6">
    <w:name w:val="Body Text Indent"/>
    <w:basedOn w:val="a"/>
    <w:semiHidden/>
    <w:rsid w:val="00D841F1"/>
    <w:pPr>
      <w:ind w:firstLine="360"/>
      <w:jc w:val="both"/>
    </w:pPr>
    <w:rPr>
      <w:sz w:val="28"/>
    </w:rPr>
  </w:style>
  <w:style w:type="paragraph" w:styleId="a7">
    <w:name w:val="Plain Text"/>
    <w:basedOn w:val="a"/>
    <w:link w:val="a8"/>
    <w:uiPriority w:val="99"/>
    <w:unhideWhenUsed/>
    <w:rsid w:val="00A36750"/>
    <w:pPr>
      <w:spacing w:before="100" w:beforeAutospacing="1" w:after="100" w:afterAutospacing="1"/>
    </w:pPr>
    <w:rPr>
      <w:szCs w:val="24"/>
    </w:rPr>
  </w:style>
  <w:style w:type="character" w:customStyle="1" w:styleId="a8">
    <w:name w:val="Текст Знак"/>
    <w:link w:val="a7"/>
    <w:uiPriority w:val="99"/>
    <w:rsid w:val="00A36750"/>
    <w:rPr>
      <w:sz w:val="24"/>
      <w:szCs w:val="24"/>
    </w:rPr>
  </w:style>
  <w:style w:type="character" w:styleId="a9">
    <w:name w:val="annotation reference"/>
    <w:uiPriority w:val="99"/>
    <w:semiHidden/>
    <w:unhideWhenUsed/>
    <w:rsid w:val="006C35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356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3561"/>
  </w:style>
  <w:style w:type="paragraph" w:styleId="HTML">
    <w:name w:val="HTML Preformatted"/>
    <w:basedOn w:val="a"/>
    <w:link w:val="HTML0"/>
    <w:uiPriority w:val="99"/>
    <w:unhideWhenUsed/>
    <w:rsid w:val="00E96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96DDE"/>
    <w:rPr>
      <w:rFonts w:ascii="Courier New" w:hAnsi="Courier New" w:cs="Courier Ne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751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57517"/>
    <w:rPr>
      <w:b/>
      <w:bCs/>
    </w:rPr>
  </w:style>
  <w:style w:type="character" w:styleId="ae">
    <w:name w:val="Hyperlink"/>
    <w:basedOn w:val="a0"/>
    <w:uiPriority w:val="99"/>
    <w:unhideWhenUsed/>
    <w:rsid w:val="00E705E0"/>
    <w:rPr>
      <w:color w:val="0000FF"/>
      <w:u w:val="single"/>
    </w:rPr>
  </w:style>
  <w:style w:type="character" w:styleId="af">
    <w:name w:val="Strong"/>
    <w:basedOn w:val="a0"/>
    <w:uiPriority w:val="22"/>
    <w:qFormat/>
    <w:rsid w:val="00E705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d-cle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-cle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D5D3-6B36-4E4E-A758-CE3158A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йцу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23</dc:creator>
  <cp:keywords/>
  <cp:lastModifiedBy>ХХХ</cp:lastModifiedBy>
  <cp:revision>19</cp:revision>
  <cp:lastPrinted>2012-04-25T19:51:00Z</cp:lastPrinted>
  <dcterms:created xsi:type="dcterms:W3CDTF">2017-06-02T07:50:00Z</dcterms:created>
  <dcterms:modified xsi:type="dcterms:W3CDTF">2024-03-02T07:34:00Z</dcterms:modified>
</cp:coreProperties>
</file>